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5A843A1" w:rsidR="00CD17F1" w:rsidRPr="00B54668" w:rsidRDefault="00A618C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3374EB5" w:rsidR="00864926" w:rsidRPr="00B5466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BD339B6" w:rsidR="00864926" w:rsidRPr="00B5466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159F1A8" w:rsidR="00B50491" w:rsidRPr="00B5466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Information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EBECE19" w:rsidR="006F647C" w:rsidRPr="00B54668" w:rsidRDefault="004F70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1B49487" w:rsidR="00CD17F1" w:rsidRPr="00B54668" w:rsidRDefault="004F70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0A2EE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C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B64773" w:rsidR="00864926" w:rsidRPr="00B5466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DDFD4ED" w:rsidR="00A1335D" w:rsidRPr="00B5466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EF87340" w14:textId="77777777" w:rsidR="00E857F8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Radmila Jovanović</w:t>
            </w:r>
          </w:p>
          <w:p w14:paraId="3AC6EECC" w14:textId="77777777" w:rsidR="00A618C3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lavoljub Milovanović</w:t>
            </w:r>
          </w:p>
          <w:p w14:paraId="1CC7D17D" w14:textId="00448A06" w:rsidR="00A618C3" w:rsidRPr="00A618C3" w:rsidRDefault="00A618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Ognjen Rad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CC3D80E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A7BE25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89C734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5407018" w14:textId="77777777" w:rsidR="00911529" w:rsidRDefault="00A618C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Acquiring the knowledge on basic concepts of business information systems and adoption of knowledge on contemporary information technologies and its use</w:t>
            </w:r>
          </w:p>
          <w:p w14:paraId="23A6C870" w14:textId="3CAAAC78" w:rsidR="00A618C3" w:rsidRPr="00A618C3" w:rsidRDefault="00A618C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Understanding contemporary infrastructure of business information systems, use of mobile technologies – implementation problems, recognition of influence and contribution of social networks to modern business, acquiring of knowledge on business Information systems securit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0DDDE77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Contemporary information technologies (IT)</w:t>
            </w:r>
          </w:p>
          <w:p w14:paraId="3AAC6BC6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 xml:space="preserve">Development of mobile technologies </w:t>
            </w:r>
          </w:p>
          <w:p w14:paraId="03AF5E07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Mobile information systems (IS)</w:t>
            </w:r>
          </w:p>
          <w:p w14:paraId="79B6F6E0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Development of cloud technologies</w:t>
            </w:r>
          </w:p>
          <w:p w14:paraId="7B29E263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Information systems based on cloud infrastructure</w:t>
            </w:r>
          </w:p>
          <w:p w14:paraId="10DEE947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Web 2.0 technologies</w:t>
            </w:r>
          </w:p>
          <w:p w14:paraId="52A7FF44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Colaborative information systems based on Web 2.0 technologies</w:t>
            </w:r>
          </w:p>
          <w:p w14:paraId="11F8AF91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Development and use of social networks</w:t>
            </w:r>
          </w:p>
          <w:p w14:paraId="0C741BAE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lastRenderedPageBreak/>
              <w:t>Social networks and electronic marketing</w:t>
            </w:r>
          </w:p>
          <w:p w14:paraId="5D56990F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Information systems for support to electronic business</w:t>
            </w:r>
          </w:p>
          <w:p w14:paraId="5E3AACCA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Development and use of business intelligence technologies</w:t>
            </w:r>
          </w:p>
          <w:p w14:paraId="0C03A125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Contemporary information systems based on business intelligence</w:t>
            </w:r>
          </w:p>
          <w:p w14:paraId="0249C12B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 xml:space="preserve">Knowledge management Information systems </w:t>
            </w:r>
          </w:p>
          <w:p w14:paraId="62842EFD" w14:textId="77777777" w:rsidR="00A618C3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Electronic business based on contemporary IT</w:t>
            </w:r>
          </w:p>
          <w:p w14:paraId="12694A32" w14:textId="040B8BBD" w:rsidR="00B54668" w:rsidRPr="00A618C3" w:rsidRDefault="00A618C3" w:rsidP="00A618C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618C3">
              <w:rPr>
                <w:rFonts w:ascii="Candara" w:hAnsi="Candara"/>
                <w:i/>
                <w:lang w:val="sr-Latn-RS"/>
              </w:rPr>
              <w:t>Information systems security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EFD0B55" w:rsidR="001D3BF1" w:rsidRPr="004E562D" w:rsidRDefault="004F70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3A7012A" w:rsidR="00E1222F" w:rsidRPr="004E562D" w:rsidRDefault="004F70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CA88B74" w:rsidR="001F14FA" w:rsidRPr="00A618C3" w:rsidRDefault="00A618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8FAB73C" w:rsidR="001F14FA" w:rsidRDefault="00A618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5544752" w:rsidR="001F14FA" w:rsidRDefault="00A618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EEA1" w14:textId="77777777" w:rsidR="004F7035" w:rsidRDefault="004F7035" w:rsidP="00864926">
      <w:pPr>
        <w:spacing w:after="0" w:line="240" w:lineRule="auto"/>
      </w:pPr>
      <w:r>
        <w:separator/>
      </w:r>
    </w:p>
  </w:endnote>
  <w:endnote w:type="continuationSeparator" w:id="0">
    <w:p w14:paraId="528929C6" w14:textId="77777777" w:rsidR="004F7035" w:rsidRDefault="004F70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BBD2" w14:textId="77777777" w:rsidR="004F7035" w:rsidRDefault="004F7035" w:rsidP="00864926">
      <w:pPr>
        <w:spacing w:after="0" w:line="240" w:lineRule="auto"/>
      </w:pPr>
      <w:r>
        <w:separator/>
      </w:r>
    </w:p>
  </w:footnote>
  <w:footnote w:type="continuationSeparator" w:id="0">
    <w:p w14:paraId="1420A000" w14:textId="77777777" w:rsidR="004F7035" w:rsidRDefault="004F70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7035"/>
    <w:rsid w:val="005A5D38"/>
    <w:rsid w:val="005B0885"/>
    <w:rsid w:val="005B64BF"/>
    <w:rsid w:val="005D46D7"/>
    <w:rsid w:val="00603117"/>
    <w:rsid w:val="0069043C"/>
    <w:rsid w:val="006E40AE"/>
    <w:rsid w:val="006F4AD4"/>
    <w:rsid w:val="006F647C"/>
    <w:rsid w:val="00783C57"/>
    <w:rsid w:val="00792CB4"/>
    <w:rsid w:val="007C7FD3"/>
    <w:rsid w:val="00864926"/>
    <w:rsid w:val="008A30CE"/>
    <w:rsid w:val="008B1D6B"/>
    <w:rsid w:val="008C31B7"/>
    <w:rsid w:val="00911529"/>
    <w:rsid w:val="00932B21"/>
    <w:rsid w:val="00943DA4"/>
    <w:rsid w:val="00970714"/>
    <w:rsid w:val="00972302"/>
    <w:rsid w:val="009906EA"/>
    <w:rsid w:val="009D3F5E"/>
    <w:rsid w:val="009F3F9F"/>
    <w:rsid w:val="00A10286"/>
    <w:rsid w:val="00A1335D"/>
    <w:rsid w:val="00A618C3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7FAF-AF66-4282-9D27-5B4C076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3:00Z</dcterms:modified>
</cp:coreProperties>
</file>